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725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BED1F5E" w:rsidR="00EE29C2" w:rsidRPr="00D7596A" w:rsidRDefault="00AF4B7C" w:rsidP="0014725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and Dividing Decimals by 1-Digit Numbers</w:t>
            </w:r>
          </w:p>
        </w:tc>
      </w:tr>
      <w:tr w:rsidR="00661689" w:rsidRPr="008F074A" w14:paraId="76008433" w14:textId="77777777" w:rsidTr="0014725C">
        <w:trPr>
          <w:trHeight w:hRule="exact" w:val="50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2DFC065" w14:textId="6FD18DA0" w:rsidR="00680003" w:rsidRPr="008F074A" w:rsidRDefault="00680003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odels multiplication and division situations concretely and pictorially.</w:t>
            </w:r>
          </w:p>
          <w:p w14:paraId="55332491" w14:textId="260EA8D1" w:rsidR="0068743F" w:rsidRPr="008F074A" w:rsidRDefault="0068743F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6F211C" w14:textId="174550A0" w:rsidR="0068743F" w:rsidRPr="008F074A" w:rsidRDefault="0068743F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.6 × 3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7513BDC0" w14:textId="7070D4A5" w:rsidR="0068743F" w:rsidRDefault="00BA4426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39AC470" wp14:editId="536ED853">
                  <wp:extent cx="2736850" cy="16129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DAF29" w14:textId="77777777" w:rsidR="00BA4426" w:rsidRPr="008F074A" w:rsidRDefault="00BA4426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A5D9EC" w14:textId="188AA360" w:rsidR="00C30740" w:rsidRPr="008F074A" w:rsidRDefault="00C30740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Base Ten Blocks to make an array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length 3 and width 1.6.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I then counted the blocks to get 4.8”.</w:t>
            </w:r>
          </w:p>
          <w:p w14:paraId="4E52B991" w14:textId="77777777" w:rsidR="00C30740" w:rsidRPr="008F074A" w:rsidRDefault="00C30740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1D809627" w:rsidR="00B434F1" w:rsidRPr="007F12C5" w:rsidRDefault="00B434F1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ADDFCE5" w14:textId="77777777" w:rsidR="002E15FF" w:rsidRPr="008F074A" w:rsidRDefault="002E15FF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Uses models and strategies to solve multiplication and division situations.</w:t>
            </w:r>
          </w:p>
          <w:p w14:paraId="6037106A" w14:textId="77777777" w:rsidR="00DC0733" w:rsidRDefault="00DC0733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FDAB63" w14:textId="7AE68DAD" w:rsidR="00016710" w:rsidRDefault="008D678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.15 ×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9C55110" w14:textId="69A5BDB8" w:rsidR="002E15FF" w:rsidRDefault="00016710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F158EF" wp14:editId="7543D49E">
                  <wp:extent cx="2641600" cy="155575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CA9FB" w14:textId="77777777" w:rsidR="00CF1C8E" w:rsidRPr="008F074A" w:rsidRDefault="00CF1C8E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n area model: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4 × 5 =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;</w:t>
            </w:r>
            <w:proofErr w:type="gramEnd"/>
          </w:p>
          <w:p w14:paraId="0B11C519" w14:textId="77777777" w:rsidR="00CF1C8E" w:rsidRPr="008F074A" w:rsidRDefault="00CF1C8E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1 tenth × 5 =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enths</w:t>
            </w:r>
            <w:proofErr w:type="gramEnd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, or 0.5;</w:t>
            </w:r>
          </w:p>
          <w:p w14:paraId="43C30B6D" w14:textId="77777777" w:rsidR="00CF1C8E" w:rsidRPr="008F074A" w:rsidRDefault="00CF1C8E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5 hundredths × 5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= 25 hundredths, or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0.25;</w:t>
            </w:r>
            <w:proofErr w:type="gramEnd"/>
          </w:p>
          <w:p w14:paraId="2C9A290B" w14:textId="19AA52C0" w:rsidR="00CF1C8E" w:rsidRPr="008F074A" w:rsidRDefault="00CF1C8E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20.0 + 0.5 + 0.25 = 20.75.”</w:t>
            </w:r>
          </w:p>
          <w:p w14:paraId="7F95AA5C" w14:textId="6A60AC77" w:rsidR="008D678D" w:rsidRPr="007F12C5" w:rsidRDefault="008D678D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524033D" w14:textId="77777777" w:rsidR="00E4571E" w:rsidRPr="008F074A" w:rsidRDefault="00E4571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Decomposes numbers to use distributive property and partial products to multiply.</w:t>
            </w:r>
          </w:p>
          <w:p w14:paraId="619D29E7" w14:textId="77777777" w:rsidR="00E4571E" w:rsidRPr="008F074A" w:rsidRDefault="00E4571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8827EC" w14:textId="5C4BA011" w:rsidR="00043D3C" w:rsidRDefault="00E4571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4.15 ×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5C489573" w14:textId="77777777" w:rsidR="00F3427C" w:rsidRDefault="00F3427C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7CE461C8" w:rsidR="00B91ECB" w:rsidRPr="009C490A" w:rsidRDefault="00043D3C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80CA4DA" wp14:editId="4E8DE300">
                  <wp:extent cx="2292350" cy="7273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19" b="19904"/>
                          <a:stretch/>
                        </pic:blipFill>
                        <pic:spPr bwMode="auto">
                          <a:xfrm>
                            <a:off x="0" y="0"/>
                            <a:ext cx="2313338" cy="73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D6" w:rsidRPr="008F074A" w14:paraId="3169223D" w14:textId="77777777" w:rsidTr="0014725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4490C48" w14:textId="2754E063" w:rsidR="004B68D6" w:rsidRPr="00805447" w:rsidRDefault="004B68D6" w:rsidP="0014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:rsidRPr="008F074A" w14:paraId="06EBD03A" w14:textId="77777777" w:rsidTr="0014725C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9D9FB64" w:rsidR="0092323E" w:rsidRPr="007F12C5" w:rsidRDefault="0092323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A8DE720" w:rsidR="0092323E" w:rsidRPr="007F12C5" w:rsidRDefault="0092323E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8F074A" w:rsidRDefault="00F10556" w:rsidP="008F074A">
      <w:pPr>
        <w:spacing w:after="0" w:line="240" w:lineRule="auto"/>
        <w:rPr>
          <w:rFonts w:ascii="Arial" w:hAnsi="Arial" w:cs="Arial"/>
          <w:color w:val="626365"/>
          <w:sz w:val="19"/>
          <w:szCs w:val="19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725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F9C5F81" w:rsidR="00FE6750" w:rsidRPr="00D7596A" w:rsidRDefault="006E5505" w:rsidP="0014725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ultiplying and Dividing Decimals by 1-Digit Numbers</w:t>
            </w:r>
            <w:r w:rsidR="002C451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14725C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2C4511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14725C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2C4511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4725C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39C872" w14:textId="38A975BE" w:rsidR="00085F85" w:rsidRPr="008F074A" w:rsidRDefault="00085F85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Decomposes numbers to use partial quotients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to divide.</w:t>
            </w:r>
          </w:p>
          <w:p w14:paraId="58529979" w14:textId="77777777" w:rsidR="00536AC7" w:rsidRDefault="00536AC7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D695BD" w14:textId="36353E0E" w:rsidR="00C74B5B" w:rsidRDefault="00C74B5B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21.25 ÷ 5 </w:t>
            </w:r>
            <w:proofErr w:type="gramStart"/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339A82AB" w14:textId="6E5B0E2A" w:rsidR="00805447" w:rsidRDefault="0080544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3B6668" w14:textId="381FD414" w:rsidR="00D205FD" w:rsidRDefault="00D205F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16FD0" wp14:editId="0B53DF5E">
                  <wp:extent cx="2315800" cy="116205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22" r="15990"/>
                          <a:stretch/>
                        </pic:blipFill>
                        <pic:spPr bwMode="auto">
                          <a:xfrm>
                            <a:off x="0" y="0"/>
                            <a:ext cx="2320873" cy="1164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93DBE" w14:textId="77777777" w:rsidR="00805447" w:rsidRPr="008F074A" w:rsidRDefault="0080544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3B6B40" w14:textId="26EBB72F" w:rsidR="00C74B5B" w:rsidRPr="008F074A" w:rsidRDefault="00C74B5B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partial quotients to divide as whole numbers, then estimated to place the decimal point. 21.25 is about 20.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20 ÷ 5 = 4</w:t>
            </w:r>
          </w:p>
          <w:p w14:paraId="248E25D5" w14:textId="77777777" w:rsidR="00C74B5B" w:rsidRPr="008F074A" w:rsidRDefault="00C74B5B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So, I placed the decimal point so 425 is close to 4: 4.25.”</w:t>
            </w:r>
          </w:p>
          <w:p w14:paraId="518AD9F8" w14:textId="573CF367" w:rsidR="00C74B5B" w:rsidRPr="00AA3425" w:rsidRDefault="00C74B5B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4A1910" w14:textId="77777777" w:rsidR="003A41AF" w:rsidRPr="008F074A" w:rsidRDefault="003A41AF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Estimates to determine if answer to multiplication or division problem is reasonable. </w:t>
            </w:r>
          </w:p>
          <w:p w14:paraId="265820FE" w14:textId="77777777" w:rsidR="005826E1" w:rsidRDefault="005826E1" w:rsidP="001472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FADB20" w14:textId="77777777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.22 ÷ 3 = 12.74</w:t>
            </w:r>
          </w:p>
          <w:p w14:paraId="0AB534D8" w14:textId="77777777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B8EA41" w14:textId="77777777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used estimation to check.</w:t>
            </w:r>
          </w:p>
          <w:p w14:paraId="24FFAAC3" w14:textId="77777777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38 is close to 39 and 39 ÷ 3 = 13.</w:t>
            </w:r>
          </w:p>
          <w:p w14:paraId="7F46CAEF" w14:textId="7AC27A96" w:rsidR="00895D5D" w:rsidRPr="008F074A" w:rsidRDefault="00895D5D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Since 12.74 is close to 13, </w:t>
            </w:r>
            <w:r w:rsidR="008054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my answer is reasonable.”</w:t>
            </w:r>
          </w:p>
          <w:p w14:paraId="1547FAC7" w14:textId="03F698FF" w:rsidR="00895D5D" w:rsidRPr="00AA3425" w:rsidRDefault="00895D5D" w:rsidP="001472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F91A9" w14:textId="77777777" w:rsidR="00D45998" w:rsidRPr="00805447" w:rsidRDefault="00D45998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05447">
              <w:rPr>
                <w:rFonts w:ascii="Arial" w:hAnsi="Arial" w:cs="Arial"/>
                <w:color w:val="626365"/>
                <w:sz w:val="19"/>
                <w:szCs w:val="19"/>
              </w:rPr>
              <w:t>Solves multiplication and division problems flexibly using a variety of strategies. </w:t>
            </w:r>
          </w:p>
          <w:p w14:paraId="591D2A1F" w14:textId="77777777" w:rsidR="001D287D" w:rsidRDefault="001D287D" w:rsidP="0014725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EE5C898" w14:textId="77777777" w:rsidR="003E3AD7" w:rsidRPr="008F074A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A bus travelled 446.5 km in 5 h, with no stops.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On average, how far did the bus travel in 1 h?</w:t>
            </w:r>
          </w:p>
          <w:p w14:paraId="604D472F" w14:textId="77777777" w:rsidR="003E3AD7" w:rsidRPr="008F074A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B0B95C" w14:textId="11E5C129" w:rsidR="003E3AD7" w:rsidRPr="008F074A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“I divided as I would whole numbers, then used estimation to place the decimal point.</w:t>
            </w:r>
          </w:p>
          <w:p w14:paraId="09C3A563" w14:textId="0A6EEDEA" w:rsidR="003E3AD7" w:rsidRPr="008F074A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>446.5 is about 450, and 450 ÷ 5 = 90.</w:t>
            </w:r>
          </w:p>
          <w:p w14:paraId="31770848" w14:textId="0842BD14" w:rsidR="003E3AD7" w:rsidRDefault="003E3AD7" w:rsidP="0014725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t xml:space="preserve">I placed the decimal point </w:t>
            </w:r>
            <w:r w:rsidRPr="008F074A">
              <w:rPr>
                <w:rFonts w:ascii="Arial" w:hAnsi="Arial" w:cs="Arial"/>
                <w:color w:val="626365"/>
                <w:sz w:val="19"/>
                <w:szCs w:val="19"/>
              </w:rPr>
              <w:br/>
              <w:t>so that 893 is close to 90: 89.3.”</w:t>
            </w:r>
          </w:p>
          <w:p w14:paraId="565662E6" w14:textId="3E858BFF" w:rsidR="00D205FD" w:rsidRPr="00AA3425" w:rsidRDefault="00D205FD" w:rsidP="0014725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588750" wp14:editId="3982CB57">
                  <wp:extent cx="1181100" cy="706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7" r="35083"/>
                          <a:stretch/>
                        </pic:blipFill>
                        <pic:spPr bwMode="auto">
                          <a:xfrm>
                            <a:off x="0" y="0"/>
                            <a:ext cx="1192795" cy="713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8D6" w14:paraId="6F559045" w14:textId="77777777" w:rsidTr="0014725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5C9890" w14:textId="24872A2C" w:rsidR="004B68D6" w:rsidRPr="00805447" w:rsidRDefault="004B68D6" w:rsidP="001472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14725C">
        <w:trPr>
          <w:trHeight w:val="288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DC73F15" w:rsidR="001168AC" w:rsidRPr="00AA3425" w:rsidRDefault="001168AC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007863" w:rsidR="001168AC" w:rsidRPr="00AA3425" w:rsidRDefault="001168AC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45B7EEE" w:rsidR="001168AC" w:rsidRPr="00AA3425" w:rsidRDefault="001168AC" w:rsidP="0014725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6CB3436B" w:rsidR="00FE6750" w:rsidRDefault="00FE6750" w:rsidP="002461F7">
      <w:pPr>
        <w:rPr>
          <w:sz w:val="4"/>
          <w:szCs w:val="4"/>
        </w:rPr>
      </w:pPr>
    </w:p>
    <w:p w14:paraId="342E54E9" w14:textId="707C3DFE" w:rsidR="002C4511" w:rsidRPr="002C4511" w:rsidRDefault="002C4511" w:rsidP="002C4511">
      <w:pPr>
        <w:rPr>
          <w:sz w:val="4"/>
          <w:szCs w:val="4"/>
        </w:rPr>
      </w:pPr>
    </w:p>
    <w:p w14:paraId="696320D2" w14:textId="1AEF19B1" w:rsidR="002C4511" w:rsidRPr="002C4511" w:rsidRDefault="002C4511" w:rsidP="002C4511">
      <w:pPr>
        <w:rPr>
          <w:sz w:val="4"/>
          <w:szCs w:val="4"/>
        </w:rPr>
      </w:pPr>
    </w:p>
    <w:p w14:paraId="61B96960" w14:textId="210C6C0E" w:rsidR="002C4511" w:rsidRPr="002C4511" w:rsidRDefault="002C4511" w:rsidP="002C4511">
      <w:pPr>
        <w:rPr>
          <w:sz w:val="4"/>
          <w:szCs w:val="4"/>
        </w:rPr>
      </w:pPr>
    </w:p>
    <w:p w14:paraId="749A294D" w14:textId="592F7578" w:rsidR="002C4511" w:rsidRPr="002C4511" w:rsidRDefault="002C4511" w:rsidP="002C4511">
      <w:pPr>
        <w:rPr>
          <w:sz w:val="4"/>
          <w:szCs w:val="4"/>
        </w:rPr>
      </w:pPr>
    </w:p>
    <w:p w14:paraId="0CBA583C" w14:textId="63D7AEE4" w:rsidR="002C4511" w:rsidRPr="002C4511" w:rsidRDefault="002C4511" w:rsidP="002C4511">
      <w:pPr>
        <w:rPr>
          <w:sz w:val="4"/>
          <w:szCs w:val="4"/>
        </w:rPr>
      </w:pPr>
    </w:p>
    <w:p w14:paraId="645D4A66" w14:textId="3D08B560" w:rsidR="002C4511" w:rsidRDefault="002C4511">
      <w:pPr>
        <w:rPr>
          <w:sz w:val="4"/>
          <w:szCs w:val="4"/>
        </w:rPr>
      </w:pPr>
    </w:p>
    <w:p w14:paraId="6EBE09D7" w14:textId="0B8C77D7" w:rsidR="002C4511" w:rsidRDefault="002C4511" w:rsidP="002C4511">
      <w:pPr>
        <w:rPr>
          <w:sz w:val="4"/>
          <w:szCs w:val="4"/>
        </w:rPr>
      </w:pPr>
    </w:p>
    <w:p w14:paraId="26DE3AF7" w14:textId="3688D0A0" w:rsidR="002C4511" w:rsidRDefault="002C4511" w:rsidP="002C4511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2C4511" w:rsidRPr="00D7596A" w14:paraId="573985BA" w14:textId="77777777" w:rsidTr="000E24A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20364AA" w14:textId="77777777" w:rsidR="002C4511" w:rsidRDefault="002C4511" w:rsidP="000E24A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and Dividing Whole Numbers by Decimal Tenths</w:t>
            </w:r>
          </w:p>
        </w:tc>
      </w:tr>
      <w:tr w:rsidR="002C4511" w:rsidRPr="002F051B" w14:paraId="01248DE8" w14:textId="77777777" w:rsidTr="000E24A0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CC24B6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Explores and generalizes patterns using place-value relationships.</w:t>
            </w:r>
          </w:p>
          <w:p w14:paraId="36A9396D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0CE63D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1 = 245</w:t>
            </w:r>
          </w:p>
          <w:p w14:paraId="2AE96B42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0.1 = 24.5</w:t>
            </w:r>
          </w:p>
          <w:p w14:paraId="57C48630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÷ 0.1 = 2450</w:t>
            </w:r>
          </w:p>
          <w:p w14:paraId="295CB6A8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D80EFD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When I multiply by 0.1, the digits shift one place to the right. When I divide by 0.1, the digits shift one place to the left.”</w:t>
            </w:r>
          </w:p>
          <w:p w14:paraId="4FC3F672" w14:textId="77777777" w:rsidR="002C4511" w:rsidRPr="00417AD8" w:rsidRDefault="002C4511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D25AE4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patterns, number relationships, and properties of operations to solve problems.</w:t>
            </w:r>
          </w:p>
          <w:p w14:paraId="3FF5B0C0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8A7A02" w14:textId="77777777" w:rsidR="002C4511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 xml:space="preserve">190 × 0.4 </w:t>
            </w:r>
            <w:proofErr w:type="gramStart"/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E778AC7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13A4ED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y 1 tenth first, then multiplied the product by 4.”</w:t>
            </w:r>
          </w:p>
          <w:p w14:paraId="5BAAC727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1 = 19.0</w:t>
            </w:r>
          </w:p>
          <w:p w14:paraId="41A6FFB4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.0 × 4 = 76.0</w:t>
            </w:r>
          </w:p>
          <w:p w14:paraId="3EAC82BE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76.0</w:t>
            </w:r>
          </w:p>
          <w:p w14:paraId="7B209181" w14:textId="77777777" w:rsidR="002C4511" w:rsidRPr="00417AD8" w:rsidRDefault="002C4511" w:rsidP="000E24A0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7B03F1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algorithms and checks for reasonableness (e.g., partial products, standard algorithm).</w:t>
            </w:r>
          </w:p>
          <w:p w14:paraId="2952F49E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7F107C" w14:textId="77777777" w:rsidR="002C4511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 xml:space="preserve">355 × 0.5 </w:t>
            </w:r>
            <w:proofErr w:type="gramStart"/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1BA86301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EADDE1" w14:textId="77777777" w:rsidR="002C4511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I used partial products to multiply, then estimated to check the reasonableness of my answer.</w:t>
            </w:r>
          </w:p>
          <w:p w14:paraId="3E4EC346" w14:textId="77777777" w:rsidR="002C4511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5659E9" wp14:editId="17C435F6">
                  <wp:extent cx="1968500" cy="977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39A8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ECB14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is close to 350. 0.5 is the same as one half. One half of 350 is 175.</w:t>
            </w:r>
          </w:p>
          <w:p w14:paraId="3EC1B195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Since 177.5 is close to 175, my answer is reasonable.”</w:t>
            </w:r>
          </w:p>
          <w:p w14:paraId="27C66996" w14:textId="77777777" w:rsidR="002C4511" w:rsidRPr="00417AD8" w:rsidRDefault="002C4511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D6BC6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Flexibly solves multiplication and division problems using a variety of strategies.</w:t>
            </w:r>
          </w:p>
          <w:p w14:paraId="40AC3AF6" w14:textId="77777777" w:rsidR="002C4511" w:rsidRPr="00300FB3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5EB368" w14:textId="77777777" w:rsidR="002C4511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 xml:space="preserve">428 ÷ 0.4 </w:t>
            </w:r>
            <w:proofErr w:type="gramStart"/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  <w:proofErr w:type="gramEnd"/>
          </w:p>
          <w:p w14:paraId="0E156491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BFC299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oth numbers by 10 so I could work with whole numbers, then used an algorithm.”</w:t>
            </w:r>
          </w:p>
          <w:p w14:paraId="08996311" w14:textId="77777777" w:rsidR="002C4511" w:rsidRPr="00300FB3" w:rsidRDefault="002C4511" w:rsidP="000E24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4280 ÷ 4</w:t>
            </w:r>
          </w:p>
          <w:p w14:paraId="7F7A43D6" w14:textId="77777777" w:rsidR="002C4511" w:rsidRDefault="002C4511" w:rsidP="000E24A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895F95" w14:textId="77777777" w:rsidR="002C4511" w:rsidRPr="00417AD8" w:rsidRDefault="002C4511" w:rsidP="000E24A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5D56CAA6" wp14:editId="65A9298E">
                  <wp:extent cx="704850" cy="9652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6" r="40000"/>
                          <a:stretch/>
                        </pic:blipFill>
                        <pic:spPr bwMode="auto">
                          <a:xfrm>
                            <a:off x="0" y="0"/>
                            <a:ext cx="7048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511" w14:paraId="1A9902C4" w14:textId="77777777" w:rsidTr="000E24A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264A84A" w14:textId="77777777" w:rsidR="002C4511" w:rsidRPr="00483D14" w:rsidRDefault="002C4511" w:rsidP="000E24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2C4511" w14:paraId="1FD653B7" w14:textId="77777777" w:rsidTr="000E24A0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0BDD29" w14:textId="77777777" w:rsidR="002C4511" w:rsidRPr="00B1485A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30646F" w14:textId="77777777" w:rsidR="002C4511" w:rsidRPr="00B64C00" w:rsidRDefault="002C4511" w:rsidP="000E24A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89B797" w14:textId="77777777" w:rsidR="002C4511" w:rsidRPr="003F2AD0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4D75A" w14:textId="77777777" w:rsidR="002C4511" w:rsidRPr="00B1485A" w:rsidRDefault="002C4511" w:rsidP="000E24A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9B85B20" w14:textId="77777777" w:rsidR="002C4511" w:rsidRPr="002C4511" w:rsidRDefault="002C4511" w:rsidP="002C4511">
      <w:pPr>
        <w:rPr>
          <w:sz w:val="4"/>
          <w:szCs w:val="4"/>
        </w:rPr>
      </w:pPr>
    </w:p>
    <w:p w14:paraId="23581281" w14:textId="77777777" w:rsidR="002C4511" w:rsidRPr="002C4511" w:rsidRDefault="002C4511" w:rsidP="002C4511">
      <w:pPr>
        <w:rPr>
          <w:sz w:val="4"/>
          <w:szCs w:val="4"/>
        </w:rPr>
      </w:pPr>
    </w:p>
    <w:sectPr w:rsidR="002C4511" w:rsidRPr="002C451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6D7C" w14:textId="77777777" w:rsidR="002B7C3E" w:rsidRDefault="002B7C3E" w:rsidP="00CA2529">
      <w:pPr>
        <w:spacing w:after="0" w:line="240" w:lineRule="auto"/>
      </w:pPr>
      <w:r>
        <w:separator/>
      </w:r>
    </w:p>
  </w:endnote>
  <w:endnote w:type="continuationSeparator" w:id="0">
    <w:p w14:paraId="7C1C3BE3" w14:textId="77777777" w:rsidR="002B7C3E" w:rsidRDefault="002B7C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7F5999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0A29C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0DFB" w14:textId="77777777" w:rsidR="002B7C3E" w:rsidRDefault="002B7C3E" w:rsidP="00CA2529">
      <w:pPr>
        <w:spacing w:after="0" w:line="240" w:lineRule="auto"/>
      </w:pPr>
      <w:r>
        <w:separator/>
      </w:r>
    </w:p>
  </w:footnote>
  <w:footnote w:type="continuationSeparator" w:id="0">
    <w:p w14:paraId="39CEC557" w14:textId="77777777" w:rsidR="002B7C3E" w:rsidRDefault="002B7C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7A70CD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C4511">
      <w:rPr>
        <w:rFonts w:ascii="Arial" w:hAnsi="Arial" w:cs="Arial"/>
        <w:b/>
        <w:sz w:val="36"/>
        <w:szCs w:val="36"/>
      </w:rPr>
      <w:t>30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C980D95" w:rsidR="00CA2529" w:rsidRPr="00E71CBF" w:rsidRDefault="002C451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s with Fractions</w:t>
    </w:r>
    <w:r w:rsidR="0014725C">
      <w:rPr>
        <w:rFonts w:ascii="Arial" w:hAnsi="Arial" w:cs="Arial"/>
        <w:b/>
        <w:sz w:val="28"/>
        <w:szCs w:val="28"/>
      </w:rPr>
      <w:t xml:space="preserve">, </w:t>
    </w:r>
    <w:r>
      <w:rPr>
        <w:rFonts w:ascii="Arial" w:hAnsi="Arial" w:cs="Arial"/>
        <w:b/>
        <w:sz w:val="28"/>
        <w:szCs w:val="28"/>
      </w:rPr>
      <w:t>Decimals</w:t>
    </w:r>
    <w:r w:rsidR="0014725C">
      <w:rPr>
        <w:rFonts w:ascii="Arial" w:hAnsi="Arial" w:cs="Arial"/>
        <w:b/>
        <w:sz w:val="28"/>
        <w:szCs w:val="28"/>
      </w:rPr>
      <w:t xml:space="preserve">, and </w:t>
    </w:r>
    <w:proofErr w:type="spellStart"/>
    <w:r w:rsidR="0014725C">
      <w:rPr>
        <w:rFonts w:ascii="Arial" w:hAnsi="Arial" w:cs="Arial"/>
        <w:b/>
        <w:sz w:val="28"/>
        <w:szCs w:val="28"/>
      </w:rPr>
      <w:t>Percents</w:t>
    </w:r>
    <w:proofErr w:type="spellEnd"/>
    <w:r>
      <w:rPr>
        <w:rFonts w:ascii="Arial" w:hAnsi="Arial" w:cs="Arial"/>
        <w:b/>
        <w:sz w:val="28"/>
        <w:szCs w:val="28"/>
      </w:rPr>
      <w:t xml:space="preserve">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16710"/>
    <w:rsid w:val="00024B16"/>
    <w:rsid w:val="00025261"/>
    <w:rsid w:val="00043D3C"/>
    <w:rsid w:val="00050E5C"/>
    <w:rsid w:val="00053328"/>
    <w:rsid w:val="0006010A"/>
    <w:rsid w:val="0006367D"/>
    <w:rsid w:val="000733E7"/>
    <w:rsid w:val="0008174D"/>
    <w:rsid w:val="00085F85"/>
    <w:rsid w:val="000917E3"/>
    <w:rsid w:val="00094388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1123A"/>
    <w:rsid w:val="00112FF1"/>
    <w:rsid w:val="001168AC"/>
    <w:rsid w:val="00120546"/>
    <w:rsid w:val="0012616B"/>
    <w:rsid w:val="001326FD"/>
    <w:rsid w:val="0014725C"/>
    <w:rsid w:val="00175DAD"/>
    <w:rsid w:val="00186690"/>
    <w:rsid w:val="00192706"/>
    <w:rsid w:val="001A7920"/>
    <w:rsid w:val="001D287D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B7C3E"/>
    <w:rsid w:val="002C1DE0"/>
    <w:rsid w:val="002C432C"/>
    <w:rsid w:val="002C4511"/>
    <w:rsid w:val="002C4CB2"/>
    <w:rsid w:val="002E15FF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3EA8"/>
    <w:rsid w:val="003A0D84"/>
    <w:rsid w:val="003A41AF"/>
    <w:rsid w:val="003B5F75"/>
    <w:rsid w:val="003C58DC"/>
    <w:rsid w:val="003D5B0D"/>
    <w:rsid w:val="003E3AD7"/>
    <w:rsid w:val="00407A90"/>
    <w:rsid w:val="00424F12"/>
    <w:rsid w:val="00434CCF"/>
    <w:rsid w:val="004601E2"/>
    <w:rsid w:val="00462D47"/>
    <w:rsid w:val="00473C79"/>
    <w:rsid w:val="00483555"/>
    <w:rsid w:val="0049403F"/>
    <w:rsid w:val="004959B6"/>
    <w:rsid w:val="004B0AAC"/>
    <w:rsid w:val="004B68D6"/>
    <w:rsid w:val="004C11A0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3A77"/>
    <w:rsid w:val="005B7D0F"/>
    <w:rsid w:val="005F2728"/>
    <w:rsid w:val="005F5AED"/>
    <w:rsid w:val="0060047B"/>
    <w:rsid w:val="00623633"/>
    <w:rsid w:val="00625BFB"/>
    <w:rsid w:val="00652680"/>
    <w:rsid w:val="00661689"/>
    <w:rsid w:val="00661ED1"/>
    <w:rsid w:val="00680003"/>
    <w:rsid w:val="0068040B"/>
    <w:rsid w:val="0068193A"/>
    <w:rsid w:val="0068743F"/>
    <w:rsid w:val="00690DBB"/>
    <w:rsid w:val="00696536"/>
    <w:rsid w:val="00696ABC"/>
    <w:rsid w:val="006A1FCA"/>
    <w:rsid w:val="006B210D"/>
    <w:rsid w:val="006B2962"/>
    <w:rsid w:val="006B45AC"/>
    <w:rsid w:val="006C57D1"/>
    <w:rsid w:val="006E1105"/>
    <w:rsid w:val="006E3024"/>
    <w:rsid w:val="006E5505"/>
    <w:rsid w:val="006F255D"/>
    <w:rsid w:val="006F2638"/>
    <w:rsid w:val="007330A0"/>
    <w:rsid w:val="00733E9A"/>
    <w:rsid w:val="00741178"/>
    <w:rsid w:val="00754002"/>
    <w:rsid w:val="0076731B"/>
    <w:rsid w:val="007716DE"/>
    <w:rsid w:val="007759CB"/>
    <w:rsid w:val="00792D13"/>
    <w:rsid w:val="007A6B78"/>
    <w:rsid w:val="007D30D6"/>
    <w:rsid w:val="007F12C5"/>
    <w:rsid w:val="00802BC4"/>
    <w:rsid w:val="00805447"/>
    <w:rsid w:val="008316FE"/>
    <w:rsid w:val="00832B16"/>
    <w:rsid w:val="0086220F"/>
    <w:rsid w:val="008830D9"/>
    <w:rsid w:val="0088625F"/>
    <w:rsid w:val="00895D5D"/>
    <w:rsid w:val="008B52E1"/>
    <w:rsid w:val="008C7653"/>
    <w:rsid w:val="008D678D"/>
    <w:rsid w:val="008E0FFF"/>
    <w:rsid w:val="008F074A"/>
    <w:rsid w:val="008F7DEE"/>
    <w:rsid w:val="0092323E"/>
    <w:rsid w:val="00931A3E"/>
    <w:rsid w:val="00934468"/>
    <w:rsid w:val="00937C86"/>
    <w:rsid w:val="00945061"/>
    <w:rsid w:val="00953631"/>
    <w:rsid w:val="00994C77"/>
    <w:rsid w:val="009A0A38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C3B96"/>
    <w:rsid w:val="00AE494A"/>
    <w:rsid w:val="00AF4B7C"/>
    <w:rsid w:val="00B02127"/>
    <w:rsid w:val="00B03055"/>
    <w:rsid w:val="00B319E3"/>
    <w:rsid w:val="00B34174"/>
    <w:rsid w:val="00B434F1"/>
    <w:rsid w:val="00B61087"/>
    <w:rsid w:val="00B71B7E"/>
    <w:rsid w:val="00B91ECB"/>
    <w:rsid w:val="00B94202"/>
    <w:rsid w:val="00B9593A"/>
    <w:rsid w:val="00BA072D"/>
    <w:rsid w:val="00BA10A4"/>
    <w:rsid w:val="00BA4426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0740"/>
    <w:rsid w:val="00C3195F"/>
    <w:rsid w:val="00C53129"/>
    <w:rsid w:val="00C553CB"/>
    <w:rsid w:val="00C65897"/>
    <w:rsid w:val="00C72956"/>
    <w:rsid w:val="00C74B5B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1C8E"/>
    <w:rsid w:val="00CF26E9"/>
    <w:rsid w:val="00CF3ED1"/>
    <w:rsid w:val="00D02C2D"/>
    <w:rsid w:val="00D06D3A"/>
    <w:rsid w:val="00D205FD"/>
    <w:rsid w:val="00D45998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71E"/>
    <w:rsid w:val="00E45E3B"/>
    <w:rsid w:val="00E613E3"/>
    <w:rsid w:val="00E71CBF"/>
    <w:rsid w:val="00EE29C2"/>
    <w:rsid w:val="00F10556"/>
    <w:rsid w:val="00F17E08"/>
    <w:rsid w:val="00F21D4C"/>
    <w:rsid w:val="00F3427C"/>
    <w:rsid w:val="00F358C6"/>
    <w:rsid w:val="00F35F5E"/>
    <w:rsid w:val="00F459F5"/>
    <w:rsid w:val="00F46AF5"/>
    <w:rsid w:val="00F4760E"/>
    <w:rsid w:val="00F50F5D"/>
    <w:rsid w:val="00F652A1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8DD8A-F088-41C7-9DC7-52A24ECD4AFB}"/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EA7C8-7C19-4AA7-A2E9-391D634EFCF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6DE64B2-31F7-46D6-ABF2-D93E5ADA32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87</cp:revision>
  <cp:lastPrinted>2016-08-23T12:28:00Z</cp:lastPrinted>
  <dcterms:created xsi:type="dcterms:W3CDTF">2018-06-22T18:41:00Z</dcterms:created>
  <dcterms:modified xsi:type="dcterms:W3CDTF">2022-02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